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0D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3007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3007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работниками ФГБОУ </w:t>
      </w:r>
      <w:proofErr w:type="gramStart"/>
      <w:r w:rsidRPr="009B300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3007">
        <w:rPr>
          <w:rFonts w:ascii="Times New Roman" w:hAnsi="Times New Roman" w:cs="Times New Roman"/>
          <w:sz w:val="24"/>
          <w:szCs w:val="24"/>
        </w:rPr>
        <w:t xml:space="preserve"> «Югорский государственный университет» за отчетный период с 1 января 201</w:t>
      </w:r>
      <w:r w:rsidR="00FE6A3F" w:rsidRPr="009B3007">
        <w:rPr>
          <w:rFonts w:ascii="Times New Roman" w:hAnsi="Times New Roman" w:cs="Times New Roman"/>
          <w:sz w:val="24"/>
          <w:szCs w:val="24"/>
        </w:rPr>
        <w:t>9</w:t>
      </w:r>
      <w:r w:rsidRPr="009B3007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E6A3F" w:rsidRPr="009B3007">
        <w:rPr>
          <w:rFonts w:ascii="Times New Roman" w:hAnsi="Times New Roman" w:cs="Times New Roman"/>
          <w:sz w:val="24"/>
          <w:szCs w:val="24"/>
        </w:rPr>
        <w:t>9</w:t>
      </w:r>
      <w:r w:rsidRPr="009B30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0" w:type="dxa"/>
        <w:tblLayout w:type="fixed"/>
        <w:tblLook w:val="04A0"/>
      </w:tblPr>
      <w:tblGrid>
        <w:gridCol w:w="486"/>
        <w:gridCol w:w="1360"/>
        <w:gridCol w:w="1165"/>
        <w:gridCol w:w="884"/>
        <w:gridCol w:w="1464"/>
        <w:gridCol w:w="703"/>
        <w:gridCol w:w="1134"/>
        <w:gridCol w:w="884"/>
        <w:gridCol w:w="817"/>
        <w:gridCol w:w="1434"/>
        <w:gridCol w:w="1684"/>
        <w:gridCol w:w="1560"/>
        <w:gridCol w:w="1295"/>
      </w:tblGrid>
      <w:tr w:rsidR="00FE6A3F" w:rsidRPr="009B3007" w:rsidTr="00CE1728">
        <w:tc>
          <w:tcPr>
            <w:tcW w:w="486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0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85" w:type="dxa"/>
            <w:gridSpan w:val="4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4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FE6A3F" w:rsidRPr="009B3007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="000D3791"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295" w:type="dxa"/>
            <w:vMerge w:val="restart"/>
          </w:tcPr>
          <w:p w:rsidR="00FE6A3F" w:rsidRPr="009B3007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0D3791"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E6A3F" w:rsidRPr="009B3007" w:rsidTr="00CE1728">
        <w:trPr>
          <w:trHeight w:val="700"/>
        </w:trPr>
        <w:tc>
          <w:tcPr>
            <w:tcW w:w="486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6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3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7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лощадь, (кв.м.)</w:t>
            </w:r>
          </w:p>
        </w:tc>
        <w:tc>
          <w:tcPr>
            <w:tcW w:w="143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4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1E" w:rsidRPr="009B3007" w:rsidTr="00CE1728">
        <w:tc>
          <w:tcPr>
            <w:tcW w:w="486" w:type="dxa"/>
            <w:vMerge w:val="restart"/>
          </w:tcPr>
          <w:p w:rsidR="00710F1E" w:rsidRPr="009B3007" w:rsidRDefault="00710F1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</w:tcPr>
          <w:p w:rsidR="00710F1E" w:rsidRPr="009B3007" w:rsidRDefault="00710F1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Бровин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165" w:type="dxa"/>
            <w:vMerge w:val="restart"/>
          </w:tcPr>
          <w:p w:rsidR="00710F1E" w:rsidRPr="009B3007" w:rsidRDefault="00710F1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роректор по молодежной политике и внешним связям</w:t>
            </w:r>
          </w:p>
        </w:tc>
        <w:tc>
          <w:tcPr>
            <w:tcW w:w="884" w:type="dxa"/>
            <w:vAlign w:val="center"/>
          </w:tcPr>
          <w:p w:rsidR="00710F1E" w:rsidRPr="009B3007" w:rsidRDefault="00710F1E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710F1E" w:rsidRPr="009B3007" w:rsidRDefault="00710F1E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3" w:type="dxa"/>
            <w:vAlign w:val="center"/>
          </w:tcPr>
          <w:p w:rsidR="00710F1E" w:rsidRPr="009B3007" w:rsidRDefault="00710F1E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710F1E" w:rsidRPr="009B3007" w:rsidRDefault="00710F1E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10F1E" w:rsidRPr="009B3007" w:rsidRDefault="00710F1E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710F1E" w:rsidRPr="009B3007" w:rsidRDefault="00710F1E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34" w:type="dxa"/>
          </w:tcPr>
          <w:p w:rsidR="00710F1E" w:rsidRPr="009B3007" w:rsidRDefault="00710F1E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710F1E" w:rsidRPr="009B3007" w:rsidRDefault="00710F1E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 w:val="restart"/>
          </w:tcPr>
          <w:p w:rsidR="00710F1E" w:rsidRPr="009B3007" w:rsidRDefault="00710F1E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360290,01</w:t>
            </w:r>
          </w:p>
        </w:tc>
        <w:tc>
          <w:tcPr>
            <w:tcW w:w="1295" w:type="dxa"/>
          </w:tcPr>
          <w:p w:rsidR="00710F1E" w:rsidRPr="009B3007" w:rsidRDefault="00710F1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F1E" w:rsidRPr="009B3007" w:rsidTr="00CE1728">
        <w:tc>
          <w:tcPr>
            <w:tcW w:w="486" w:type="dxa"/>
            <w:vMerge/>
          </w:tcPr>
          <w:p w:rsidR="00710F1E" w:rsidRPr="009B3007" w:rsidRDefault="00710F1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10F1E" w:rsidRPr="009B3007" w:rsidRDefault="00710F1E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10F1E" w:rsidRPr="009B3007" w:rsidRDefault="00710F1E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10F1E" w:rsidRPr="009B3007" w:rsidRDefault="00710F1E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10F1E" w:rsidRPr="009B3007" w:rsidRDefault="00710F1E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F1E" w:rsidRPr="009B3007" w:rsidTr="00CE1728">
        <w:tc>
          <w:tcPr>
            <w:tcW w:w="486" w:type="dxa"/>
            <w:vMerge/>
          </w:tcPr>
          <w:p w:rsidR="00710F1E" w:rsidRPr="009B3007" w:rsidRDefault="00710F1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10F1E" w:rsidRPr="009B3007" w:rsidRDefault="00710F1E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10F1E" w:rsidRPr="009B3007" w:rsidRDefault="00710F1E" w:rsidP="0071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10F1E" w:rsidRPr="009B3007" w:rsidRDefault="00710F1E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10F1E" w:rsidRPr="009B3007" w:rsidRDefault="00710F1E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Экоспорт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F1E" w:rsidRPr="009B3007" w:rsidTr="00CE1728">
        <w:tc>
          <w:tcPr>
            <w:tcW w:w="486" w:type="dxa"/>
            <w:vMerge/>
          </w:tcPr>
          <w:p w:rsidR="00710F1E" w:rsidRPr="009B3007" w:rsidRDefault="00710F1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113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10F1E" w:rsidRPr="009B3007" w:rsidRDefault="00710F1E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710F1E" w:rsidRPr="009B3007" w:rsidRDefault="00710F1E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34" w:type="dxa"/>
          </w:tcPr>
          <w:p w:rsidR="00710F1E" w:rsidRPr="009B3007" w:rsidRDefault="00710F1E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 w:val="restart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279637,33</w:t>
            </w:r>
          </w:p>
        </w:tc>
        <w:tc>
          <w:tcPr>
            <w:tcW w:w="1295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F1E" w:rsidRPr="009B3007" w:rsidTr="00CE1728">
        <w:tc>
          <w:tcPr>
            <w:tcW w:w="486" w:type="dxa"/>
            <w:vMerge/>
          </w:tcPr>
          <w:p w:rsidR="00710F1E" w:rsidRPr="009B3007" w:rsidRDefault="00710F1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F1E" w:rsidRPr="009B3007" w:rsidTr="00CE1728">
        <w:tc>
          <w:tcPr>
            <w:tcW w:w="486" w:type="dxa"/>
            <w:vMerge/>
          </w:tcPr>
          <w:p w:rsidR="00710F1E" w:rsidRPr="009B3007" w:rsidRDefault="00710F1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Экоспорт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10F1E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6A3F" w:rsidRPr="009B3007" w:rsidTr="00CE1728">
        <w:tc>
          <w:tcPr>
            <w:tcW w:w="486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165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4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817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8</w:t>
            </w:r>
          </w:p>
        </w:tc>
        <w:tc>
          <w:tcPr>
            <w:tcW w:w="1434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684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466666,7</w:t>
            </w:r>
          </w:p>
        </w:tc>
        <w:tc>
          <w:tcPr>
            <w:tcW w:w="1295" w:type="dxa"/>
          </w:tcPr>
          <w:p w:rsidR="00FE6A3F" w:rsidRPr="009B3007" w:rsidRDefault="00FE6A3F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 w:val="restart"/>
          </w:tcPr>
          <w:p w:rsidR="00982C7C" w:rsidRPr="009B3007" w:rsidRDefault="00710F1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0" w:type="dxa"/>
            <w:vMerge w:val="restart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сламутдинов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Фаруарович</w:t>
            </w:r>
            <w:proofErr w:type="spellEnd"/>
          </w:p>
        </w:tc>
        <w:tc>
          <w:tcPr>
            <w:tcW w:w="1165" w:type="dxa"/>
            <w:vMerge w:val="restart"/>
          </w:tcPr>
          <w:p w:rsidR="00982C7C" w:rsidRPr="009B3007" w:rsidRDefault="00982C7C" w:rsidP="008F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r w:rsidR="008F54E2" w:rsidRPr="009B3007">
              <w:rPr>
                <w:rFonts w:ascii="Times New Roman" w:hAnsi="Times New Roman" w:cs="Times New Roman"/>
                <w:sz w:val="20"/>
                <w:szCs w:val="20"/>
              </w:rPr>
              <w:t>научной работе</w:t>
            </w:r>
          </w:p>
        </w:tc>
        <w:tc>
          <w:tcPr>
            <w:tcW w:w="88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3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82C7C" w:rsidRPr="009B3007" w:rsidRDefault="008F54E2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889960,77</w:t>
            </w:r>
          </w:p>
        </w:tc>
        <w:tc>
          <w:tcPr>
            <w:tcW w:w="1295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86BE7" w:rsidRPr="009B30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86BE7" w:rsidRPr="009B30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982C7C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34" w:type="dxa"/>
          </w:tcPr>
          <w:p w:rsidR="00982C7C" w:rsidRPr="009B3007" w:rsidRDefault="00710F1E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9B3007" w:rsidRDefault="00982C7C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82C7C" w:rsidRPr="009B3007" w:rsidRDefault="00086BE7" w:rsidP="00240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4E2" w:rsidRPr="009B3007" w:rsidTr="00CE1728">
        <w:tc>
          <w:tcPr>
            <w:tcW w:w="486" w:type="dxa"/>
            <w:vMerge w:val="restart"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vMerge w:val="restart"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учин Роман Викторович</w:t>
            </w:r>
          </w:p>
        </w:tc>
        <w:tc>
          <w:tcPr>
            <w:tcW w:w="1165" w:type="dxa"/>
            <w:vMerge w:val="restart"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88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F54E2" w:rsidRPr="009B3007" w:rsidRDefault="008F54E2" w:rsidP="008F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уарег (общая совместная собственность) </w:t>
            </w:r>
          </w:p>
        </w:tc>
        <w:tc>
          <w:tcPr>
            <w:tcW w:w="1560" w:type="dxa"/>
            <w:vMerge w:val="restart"/>
          </w:tcPr>
          <w:p w:rsidR="008F54E2" w:rsidRPr="009B3007" w:rsidRDefault="008F54E2" w:rsidP="008F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480042,75</w:t>
            </w:r>
          </w:p>
        </w:tc>
        <w:tc>
          <w:tcPr>
            <w:tcW w:w="1295" w:type="dxa"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4E2" w:rsidRPr="009B3007" w:rsidTr="00CE1728">
        <w:tc>
          <w:tcPr>
            <w:tcW w:w="486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3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F54E2" w:rsidRPr="009B3007" w:rsidRDefault="008F54E2" w:rsidP="008F5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 xml:space="preserve">Тойота </w:t>
            </w:r>
            <w:r w:rsidRPr="009B3007">
              <w:rPr>
                <w:sz w:val="20"/>
                <w:szCs w:val="20"/>
                <w:lang w:val="en-US"/>
              </w:rPr>
              <w:t>RAV</w:t>
            </w:r>
            <w:r w:rsidRPr="009B3007">
              <w:rPr>
                <w:sz w:val="20"/>
                <w:szCs w:val="20"/>
              </w:rPr>
              <w:t>4 (общая совместная собственность)</w:t>
            </w:r>
          </w:p>
        </w:tc>
        <w:tc>
          <w:tcPr>
            <w:tcW w:w="1560" w:type="dxa"/>
            <w:vMerge/>
          </w:tcPr>
          <w:p w:rsidR="008F54E2" w:rsidRPr="009B3007" w:rsidRDefault="008F54E2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4E2" w:rsidRPr="009B3007" w:rsidTr="00CE1728">
        <w:tc>
          <w:tcPr>
            <w:tcW w:w="486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8F54E2" w:rsidRPr="009B3007" w:rsidRDefault="00F62171" w:rsidP="00F62171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954,0</w:t>
            </w:r>
          </w:p>
        </w:tc>
        <w:tc>
          <w:tcPr>
            <w:tcW w:w="1134" w:type="dxa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F54E2" w:rsidRPr="009B3007" w:rsidRDefault="008F54E2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8F54E2" w:rsidRPr="009B3007" w:rsidRDefault="008F54E2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FE0" w:rsidRPr="009B3007" w:rsidTr="00CE1728">
        <w:tc>
          <w:tcPr>
            <w:tcW w:w="486" w:type="dxa"/>
            <w:vMerge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CC6FE0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hyperlink r:id="rId7" w:history="1"/>
          </w:p>
        </w:tc>
        <w:tc>
          <w:tcPr>
            <w:tcW w:w="1165" w:type="dxa"/>
            <w:vMerge w:val="restart"/>
            <w:vAlign w:val="center"/>
          </w:tcPr>
          <w:p w:rsidR="00CC6FE0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C6FE0" w:rsidRPr="009B3007" w:rsidRDefault="00CC6FE0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уарег (общая совместная собственность) </w:t>
            </w:r>
          </w:p>
        </w:tc>
        <w:tc>
          <w:tcPr>
            <w:tcW w:w="1560" w:type="dxa"/>
            <w:vMerge w:val="restart"/>
          </w:tcPr>
          <w:p w:rsidR="00CC6FE0" w:rsidRPr="009B3007" w:rsidRDefault="00CC6FE0" w:rsidP="0029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906076,87</w:t>
            </w:r>
          </w:p>
        </w:tc>
        <w:tc>
          <w:tcPr>
            <w:tcW w:w="1295" w:type="dxa"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FE0" w:rsidRPr="009B3007" w:rsidTr="00CE1728">
        <w:tc>
          <w:tcPr>
            <w:tcW w:w="486" w:type="dxa"/>
            <w:vMerge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C6FE0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vAlign w:val="center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3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 xml:space="preserve">Тойота </w:t>
            </w:r>
            <w:r w:rsidRPr="009B3007">
              <w:rPr>
                <w:sz w:val="20"/>
                <w:szCs w:val="20"/>
                <w:lang w:val="en-US"/>
              </w:rPr>
              <w:t>RAV</w:t>
            </w:r>
            <w:r w:rsidRPr="009B3007">
              <w:rPr>
                <w:sz w:val="20"/>
                <w:szCs w:val="20"/>
              </w:rPr>
              <w:t>4 (общая совместная собственность)</w:t>
            </w:r>
          </w:p>
        </w:tc>
        <w:tc>
          <w:tcPr>
            <w:tcW w:w="1560" w:type="dxa"/>
            <w:vMerge/>
          </w:tcPr>
          <w:p w:rsidR="00CC6FE0" w:rsidRPr="009B3007" w:rsidRDefault="00CC6FE0" w:rsidP="0029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FE0" w:rsidRPr="009B3007" w:rsidTr="00CE1728">
        <w:tc>
          <w:tcPr>
            <w:tcW w:w="486" w:type="dxa"/>
            <w:vMerge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C6FE0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C6FE0" w:rsidRPr="009B3007" w:rsidRDefault="00CC6FE0" w:rsidP="00290C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 xml:space="preserve">Земельный </w:t>
            </w:r>
            <w:r w:rsidRPr="009B300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64" w:type="dxa"/>
          </w:tcPr>
          <w:p w:rsidR="00CC6FE0" w:rsidRPr="009B3007" w:rsidRDefault="00F62171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703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954,0</w:t>
            </w:r>
          </w:p>
        </w:tc>
        <w:tc>
          <w:tcPr>
            <w:tcW w:w="1134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 xml:space="preserve">Российская </w:t>
            </w:r>
            <w:r w:rsidRPr="009B3007">
              <w:rPr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88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C6FE0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C6FE0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2C7C" w:rsidRPr="009B3007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Align w:val="center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9B3007" w:rsidRDefault="00F62171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C7C" w:rsidRPr="009B3007" w:rsidTr="00CE1728">
        <w:tc>
          <w:tcPr>
            <w:tcW w:w="486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2C7C" w:rsidRPr="009B3007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Align w:val="center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9B3007" w:rsidRDefault="00F62171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9B3007" w:rsidRDefault="00F62171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171" w:rsidRPr="009B3007" w:rsidTr="00CE1728">
        <w:tc>
          <w:tcPr>
            <w:tcW w:w="486" w:type="dxa"/>
            <w:vMerge w:val="restart"/>
          </w:tcPr>
          <w:p w:rsidR="00F6217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vMerge w:val="restart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окалюхин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Вера Михайловна</w:t>
            </w:r>
          </w:p>
        </w:tc>
        <w:tc>
          <w:tcPr>
            <w:tcW w:w="1165" w:type="dxa"/>
            <w:vMerge w:val="restart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– главный бухгалтер</w:t>
            </w:r>
          </w:p>
        </w:tc>
        <w:tc>
          <w:tcPr>
            <w:tcW w:w="88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F62171" w:rsidRPr="009B3007" w:rsidRDefault="00F62171" w:rsidP="0098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43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292874,95</w:t>
            </w:r>
          </w:p>
        </w:tc>
        <w:tc>
          <w:tcPr>
            <w:tcW w:w="1295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2171" w:rsidRPr="009B3007" w:rsidTr="00CE1728">
        <w:tc>
          <w:tcPr>
            <w:tcW w:w="486" w:type="dxa"/>
            <w:vMerge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2171" w:rsidRPr="009B3007" w:rsidTr="00CE1728">
        <w:tc>
          <w:tcPr>
            <w:tcW w:w="486" w:type="dxa"/>
            <w:vMerge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F62171" w:rsidRPr="009B3007" w:rsidRDefault="00F62171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F62171" w:rsidRPr="009B3007" w:rsidRDefault="00F62171" w:rsidP="0098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F62171" w:rsidRPr="009B3007" w:rsidRDefault="00F62171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62171" w:rsidRPr="009B3007" w:rsidRDefault="00F62171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F62171" w:rsidRPr="009B3007" w:rsidRDefault="00F62171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F62171" w:rsidRPr="009B3007" w:rsidRDefault="00F62171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434" w:type="dxa"/>
          </w:tcPr>
          <w:p w:rsidR="00F62171" w:rsidRPr="009B3007" w:rsidRDefault="00F62171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30257,20</w:t>
            </w:r>
          </w:p>
        </w:tc>
        <w:tc>
          <w:tcPr>
            <w:tcW w:w="1295" w:type="dxa"/>
          </w:tcPr>
          <w:p w:rsidR="00F62171" w:rsidRPr="009B3007" w:rsidRDefault="00F6217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9B3007" w:rsidTr="00CE1728">
        <w:tc>
          <w:tcPr>
            <w:tcW w:w="486" w:type="dxa"/>
            <w:vMerge w:val="restart"/>
          </w:tcPr>
          <w:p w:rsidR="00E860C8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vMerge w:val="restart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дь Юлия Степановна</w:t>
            </w:r>
          </w:p>
        </w:tc>
        <w:tc>
          <w:tcPr>
            <w:tcW w:w="1165" w:type="dxa"/>
            <w:vMerge w:val="restart"/>
          </w:tcPr>
          <w:p w:rsidR="00E860C8" w:rsidRPr="009B3007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роректор по экономическому развитию</w:t>
            </w:r>
          </w:p>
        </w:tc>
        <w:tc>
          <w:tcPr>
            <w:tcW w:w="88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5 (Общая совместная собственность)</w:t>
            </w:r>
          </w:p>
        </w:tc>
        <w:tc>
          <w:tcPr>
            <w:tcW w:w="1560" w:type="dxa"/>
            <w:vMerge w:val="restart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466264,37</w:t>
            </w:r>
          </w:p>
        </w:tc>
        <w:tc>
          <w:tcPr>
            <w:tcW w:w="1295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9B3007" w:rsidTr="00CE1728">
        <w:tc>
          <w:tcPr>
            <w:tcW w:w="486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9B3007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9B3007" w:rsidRDefault="00E860C8" w:rsidP="00E8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9B3007" w:rsidTr="00CE1728">
        <w:tc>
          <w:tcPr>
            <w:tcW w:w="486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9B3007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13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9B3007" w:rsidTr="00CE1728">
        <w:tc>
          <w:tcPr>
            <w:tcW w:w="486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9B3007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9B3007" w:rsidTr="00CE1728">
        <w:tc>
          <w:tcPr>
            <w:tcW w:w="486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E860C8" w:rsidRPr="009B3007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9B3007" w:rsidRDefault="000E222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5 (Общая совместная собственность)</w:t>
            </w:r>
          </w:p>
        </w:tc>
        <w:tc>
          <w:tcPr>
            <w:tcW w:w="1560" w:type="dxa"/>
            <w:vMerge w:val="restart"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89899,98</w:t>
            </w:r>
          </w:p>
        </w:tc>
        <w:tc>
          <w:tcPr>
            <w:tcW w:w="1295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9B3007" w:rsidTr="00CE1728">
        <w:tc>
          <w:tcPr>
            <w:tcW w:w="486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9B3007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9B3007" w:rsidTr="00CE1728">
        <w:tc>
          <w:tcPr>
            <w:tcW w:w="486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9B3007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13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9B3007" w:rsidTr="00CE1728">
        <w:tc>
          <w:tcPr>
            <w:tcW w:w="486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9B3007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E860C8" w:rsidRPr="009B3007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9B3007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9B3007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9B3007" w:rsidTr="00CE1728">
        <w:tc>
          <w:tcPr>
            <w:tcW w:w="486" w:type="dxa"/>
            <w:vMerge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</w:tcPr>
          <w:p w:rsidR="00D540AF" w:rsidRPr="009B3007" w:rsidRDefault="00D540AF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134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434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9B3007" w:rsidTr="00CE1728">
        <w:tc>
          <w:tcPr>
            <w:tcW w:w="486" w:type="dxa"/>
            <w:vMerge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40AF" w:rsidRPr="009B3007" w:rsidRDefault="00D540AF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34" w:type="dxa"/>
          </w:tcPr>
          <w:p w:rsidR="00D540AF" w:rsidRPr="009B3007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9B3007" w:rsidTr="00CE1728">
        <w:tc>
          <w:tcPr>
            <w:tcW w:w="486" w:type="dxa"/>
            <w:vMerge w:val="restart"/>
          </w:tcPr>
          <w:p w:rsidR="005A20B2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vMerge w:val="restart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165" w:type="dxa"/>
            <w:vMerge w:val="restart"/>
          </w:tcPr>
          <w:p w:rsidR="005A20B2" w:rsidRPr="009B3007" w:rsidRDefault="005A20B2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8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43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278923,07</w:t>
            </w:r>
          </w:p>
        </w:tc>
        <w:tc>
          <w:tcPr>
            <w:tcW w:w="1295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9B3007" w:rsidTr="00CE1728">
        <w:tc>
          <w:tcPr>
            <w:tcW w:w="486" w:type="dxa"/>
            <w:vMerge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A20B2" w:rsidRPr="009B3007" w:rsidRDefault="005A20B2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3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9B3007" w:rsidTr="00CE1728">
        <w:tc>
          <w:tcPr>
            <w:tcW w:w="486" w:type="dxa"/>
            <w:vMerge w:val="restart"/>
          </w:tcPr>
          <w:p w:rsidR="005A20B2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vMerge w:val="restart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Любецкая Ольга Александровна</w:t>
            </w:r>
          </w:p>
        </w:tc>
        <w:tc>
          <w:tcPr>
            <w:tcW w:w="1165" w:type="dxa"/>
            <w:vMerge w:val="restart"/>
          </w:tcPr>
          <w:p w:rsidR="005A20B2" w:rsidRPr="009B3007" w:rsidRDefault="005A20B2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A20B2" w:rsidRPr="009B3007" w:rsidRDefault="005A20B2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филиала </w:t>
            </w:r>
          </w:p>
        </w:tc>
        <w:tc>
          <w:tcPr>
            <w:tcW w:w="8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A20B2" w:rsidRPr="009B3007" w:rsidRDefault="005A20B2" w:rsidP="005A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34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200</w:t>
            </w:r>
          </w:p>
        </w:tc>
        <w:tc>
          <w:tcPr>
            <w:tcW w:w="1560" w:type="dxa"/>
            <w:vMerge w:val="restart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038832,51</w:t>
            </w:r>
          </w:p>
        </w:tc>
        <w:tc>
          <w:tcPr>
            <w:tcW w:w="1295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9B3007" w:rsidTr="00CE1728">
        <w:tc>
          <w:tcPr>
            <w:tcW w:w="486" w:type="dxa"/>
            <w:vMerge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A20B2" w:rsidRPr="009B3007" w:rsidRDefault="005A20B2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434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DF4" w:rsidRPr="009B3007" w:rsidTr="00CE1728">
        <w:tc>
          <w:tcPr>
            <w:tcW w:w="486" w:type="dxa"/>
            <w:vMerge w:val="restart"/>
          </w:tcPr>
          <w:p w:rsidR="00D24DF4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  <w:vMerge w:val="restart"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ийдан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165" w:type="dxa"/>
            <w:vMerge w:val="restart"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й работе </w:t>
            </w:r>
          </w:p>
        </w:tc>
        <w:tc>
          <w:tcPr>
            <w:tcW w:w="884" w:type="dxa"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A20B2" w:rsidRPr="009B30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240845,87</w:t>
            </w:r>
          </w:p>
        </w:tc>
        <w:tc>
          <w:tcPr>
            <w:tcW w:w="1295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DF4" w:rsidRPr="009B3007" w:rsidTr="00CE1728">
        <w:tc>
          <w:tcPr>
            <w:tcW w:w="486" w:type="dxa"/>
            <w:vMerge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34" w:type="dxa"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9B3007" w:rsidTr="00CE1728">
        <w:tc>
          <w:tcPr>
            <w:tcW w:w="486" w:type="dxa"/>
            <w:vMerge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1464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703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0</w:t>
            </w:r>
          </w:p>
        </w:tc>
        <w:tc>
          <w:tcPr>
            <w:tcW w:w="1134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Федерация</w:t>
            </w:r>
          </w:p>
        </w:tc>
        <w:tc>
          <w:tcPr>
            <w:tcW w:w="8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A20B2" w:rsidRPr="009B3007" w:rsidRDefault="006E1A8E" w:rsidP="006E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АЗ ВАЗ21099</w:t>
            </w:r>
          </w:p>
        </w:tc>
        <w:tc>
          <w:tcPr>
            <w:tcW w:w="1560" w:type="dxa"/>
            <w:vMerge w:val="restart"/>
          </w:tcPr>
          <w:p w:rsidR="005A20B2" w:rsidRPr="009B3007" w:rsidRDefault="005A20B2" w:rsidP="005A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309419,73</w:t>
            </w:r>
          </w:p>
        </w:tc>
        <w:tc>
          <w:tcPr>
            <w:tcW w:w="1295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9B3007" w:rsidTr="00CE1728">
        <w:tc>
          <w:tcPr>
            <w:tcW w:w="486" w:type="dxa"/>
            <w:vMerge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34" w:type="dxa"/>
          </w:tcPr>
          <w:p w:rsidR="005A20B2" w:rsidRPr="009B3007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A20B2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A20B2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DF4" w:rsidRPr="009B3007" w:rsidTr="00CE1728">
        <w:tc>
          <w:tcPr>
            <w:tcW w:w="486" w:type="dxa"/>
            <w:vMerge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24DF4" w:rsidRPr="009B3007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24DF4" w:rsidRPr="009B3007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24DF4" w:rsidRPr="009B3007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D24DF4" w:rsidRPr="009B3007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6E1A8E" w:rsidRPr="009B30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24DF4" w:rsidRPr="009B3007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24DF4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24DF4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24DF4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24DF4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4DF4" w:rsidRPr="009B3007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4DF4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625" w:rsidRPr="009B3007" w:rsidTr="00CE1728">
        <w:tc>
          <w:tcPr>
            <w:tcW w:w="486" w:type="dxa"/>
            <w:vMerge w:val="restart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vMerge w:val="restart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лотникова Надежда Николаевна</w:t>
            </w:r>
          </w:p>
        </w:tc>
        <w:tc>
          <w:tcPr>
            <w:tcW w:w="1165" w:type="dxa"/>
            <w:vMerge w:val="restart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884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D50625" w:rsidRPr="009B3007" w:rsidRDefault="00D50625" w:rsidP="00D50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113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34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160335,92</w:t>
            </w:r>
          </w:p>
        </w:tc>
        <w:tc>
          <w:tcPr>
            <w:tcW w:w="1295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625" w:rsidRPr="009B3007" w:rsidTr="00CE1728">
        <w:tc>
          <w:tcPr>
            <w:tcW w:w="486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46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625" w:rsidRPr="009B3007" w:rsidTr="00CE1728">
        <w:tc>
          <w:tcPr>
            <w:tcW w:w="486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625" w:rsidRPr="009B3007" w:rsidTr="00CE1728">
        <w:tc>
          <w:tcPr>
            <w:tcW w:w="486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625" w:rsidRPr="009B3007" w:rsidTr="00CE1728">
        <w:tc>
          <w:tcPr>
            <w:tcW w:w="486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113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60" w:type="dxa"/>
            <w:vMerge w:val="restart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862872,45</w:t>
            </w:r>
          </w:p>
        </w:tc>
        <w:tc>
          <w:tcPr>
            <w:tcW w:w="1295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0625" w:rsidRPr="009B3007" w:rsidTr="00CE1728">
        <w:tc>
          <w:tcPr>
            <w:tcW w:w="486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46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D50625" w:rsidRPr="009B3007" w:rsidRDefault="00D50625" w:rsidP="00CE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0625" w:rsidRPr="009B3007" w:rsidRDefault="00D5062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0625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1A8E" w:rsidRPr="009B3007" w:rsidTr="00CE1728">
        <w:tc>
          <w:tcPr>
            <w:tcW w:w="486" w:type="dxa"/>
            <w:vMerge/>
          </w:tcPr>
          <w:p w:rsidR="006E1A8E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E1A8E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6E1A8E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6E1A8E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6E1A8E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6E1A8E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</w:tcPr>
          <w:p w:rsidR="006E1A8E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6E1A8E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6E1A8E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E1A8E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6E1A8E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6E1A8E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6E1A8E" w:rsidRPr="009B3007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67F" w:rsidRPr="009B3007" w:rsidTr="00CE1728">
        <w:tc>
          <w:tcPr>
            <w:tcW w:w="486" w:type="dxa"/>
            <w:vMerge w:val="restart"/>
          </w:tcPr>
          <w:p w:rsidR="0028667F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Сухорукова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Михайловна</w:t>
            </w:r>
          </w:p>
        </w:tc>
        <w:tc>
          <w:tcPr>
            <w:tcW w:w="1165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 директора по финансам – главный бухгалтер</w:t>
            </w:r>
          </w:p>
        </w:tc>
        <w:tc>
          <w:tcPr>
            <w:tcW w:w="884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1464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3)</w:t>
            </w:r>
          </w:p>
        </w:tc>
        <w:tc>
          <w:tcPr>
            <w:tcW w:w="703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5</w:t>
            </w:r>
          </w:p>
        </w:tc>
        <w:tc>
          <w:tcPr>
            <w:tcW w:w="1134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Федерация</w:t>
            </w:r>
          </w:p>
        </w:tc>
        <w:tc>
          <w:tcPr>
            <w:tcW w:w="88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28667F" w:rsidRPr="009B3007" w:rsidRDefault="0028667F" w:rsidP="006E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 w:rsidR="000D3791"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естная собственность)</w:t>
            </w:r>
          </w:p>
        </w:tc>
        <w:tc>
          <w:tcPr>
            <w:tcW w:w="1560" w:type="dxa"/>
          </w:tcPr>
          <w:p w:rsidR="0028667F" w:rsidRPr="009B3007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3139,87</w:t>
            </w:r>
          </w:p>
        </w:tc>
        <w:tc>
          <w:tcPr>
            <w:tcW w:w="1295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67F" w:rsidRPr="009B3007" w:rsidTr="00CE1728">
        <w:tc>
          <w:tcPr>
            <w:tcW w:w="486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8667F" w:rsidRPr="009B3007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8667F" w:rsidRPr="009B3007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28667F" w:rsidRPr="009B3007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28667F" w:rsidRPr="009B3007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28667F" w:rsidRPr="009B3007" w:rsidRDefault="0028667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5 (</w:t>
            </w:r>
            <w:r w:rsidR="000D3791"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560" w:type="dxa"/>
          </w:tcPr>
          <w:p w:rsidR="0028667F" w:rsidRPr="009B3007" w:rsidRDefault="0028667F" w:rsidP="006E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A8E" w:rsidRPr="009B3007">
              <w:rPr>
                <w:rFonts w:ascii="Times New Roman" w:hAnsi="Times New Roman" w:cs="Times New Roman"/>
                <w:sz w:val="20"/>
                <w:szCs w:val="20"/>
              </w:rPr>
              <w:t>322592,53</w:t>
            </w:r>
          </w:p>
        </w:tc>
        <w:tc>
          <w:tcPr>
            <w:tcW w:w="1295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67F" w:rsidRPr="009B3007" w:rsidTr="00CE1728">
        <w:tc>
          <w:tcPr>
            <w:tcW w:w="486" w:type="dxa"/>
            <w:vMerge w:val="restart"/>
          </w:tcPr>
          <w:p w:rsidR="0028667F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vMerge w:val="restart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терова Людмила Викторовна</w:t>
            </w:r>
          </w:p>
        </w:tc>
        <w:tc>
          <w:tcPr>
            <w:tcW w:w="1165" w:type="dxa"/>
            <w:vMerge w:val="restart"/>
          </w:tcPr>
          <w:p w:rsidR="0028667F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8667F" w:rsidRPr="009B300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</w:p>
        </w:tc>
        <w:tc>
          <w:tcPr>
            <w:tcW w:w="884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8667F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28667F" w:rsidRPr="009B3007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  <w:vMerge w:val="restart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 w:val="restart"/>
          </w:tcPr>
          <w:p w:rsidR="0028667F" w:rsidRPr="009B3007" w:rsidRDefault="0028667F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956" w:rsidRPr="009B3007">
              <w:rPr>
                <w:rFonts w:ascii="Times New Roman" w:hAnsi="Times New Roman" w:cs="Times New Roman"/>
                <w:sz w:val="20"/>
                <w:szCs w:val="20"/>
              </w:rPr>
              <w:t>587775,91</w:t>
            </w:r>
          </w:p>
        </w:tc>
        <w:tc>
          <w:tcPr>
            <w:tcW w:w="1295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67F" w:rsidRPr="009B3007" w:rsidTr="00CE1728">
        <w:tc>
          <w:tcPr>
            <w:tcW w:w="486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8667F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28667F" w:rsidRPr="009B3007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67F" w:rsidRPr="009B3007" w:rsidTr="00CE1728">
        <w:tc>
          <w:tcPr>
            <w:tcW w:w="486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28667F" w:rsidRPr="009B3007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67F" w:rsidRPr="009B3007" w:rsidTr="00CE1728">
        <w:tc>
          <w:tcPr>
            <w:tcW w:w="486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</w:tcPr>
          <w:p w:rsidR="0028667F" w:rsidRPr="009B3007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667F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8667F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FB5" w:rsidRPr="009B3007" w:rsidTr="00CE1728">
        <w:tc>
          <w:tcPr>
            <w:tcW w:w="486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4FB5" w:rsidRPr="009B3007" w:rsidRDefault="00224FB5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24FB5" w:rsidRPr="009B3007" w:rsidRDefault="00224FB5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224FB5" w:rsidRPr="009B3007" w:rsidRDefault="00224FB5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224FB5" w:rsidRPr="009B3007" w:rsidRDefault="00224FB5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  <w:vMerge w:val="restart"/>
          </w:tcPr>
          <w:p w:rsidR="00224FB5" w:rsidRPr="009B3007" w:rsidRDefault="00224FB5" w:rsidP="00286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 w:val="restart"/>
          </w:tcPr>
          <w:p w:rsidR="00224FB5" w:rsidRPr="009B3007" w:rsidRDefault="00224FB5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15460,79</w:t>
            </w:r>
          </w:p>
        </w:tc>
        <w:tc>
          <w:tcPr>
            <w:tcW w:w="1295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FB5" w:rsidRPr="009B3007" w:rsidTr="00CE1728">
        <w:tc>
          <w:tcPr>
            <w:tcW w:w="486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4FB5" w:rsidRPr="009B3007" w:rsidRDefault="00224FB5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24FB5" w:rsidRPr="009B3007" w:rsidRDefault="00224FB5" w:rsidP="00BF2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224FB5" w:rsidRPr="009B3007" w:rsidRDefault="00224FB5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224FB5" w:rsidRPr="009B3007" w:rsidRDefault="00224FB5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FB5" w:rsidRPr="009B3007" w:rsidTr="00CE1728">
        <w:tc>
          <w:tcPr>
            <w:tcW w:w="486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224FB5" w:rsidRPr="009B3007" w:rsidRDefault="00224FB5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</w:tcPr>
          <w:p w:rsidR="00224FB5" w:rsidRPr="009B3007" w:rsidRDefault="00224FB5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FB5" w:rsidRPr="009B3007" w:rsidTr="00CE1728">
        <w:tc>
          <w:tcPr>
            <w:tcW w:w="486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703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224FB5" w:rsidRPr="009B3007" w:rsidRDefault="00224FB5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88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24FB5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6956" w:rsidRPr="009B3007" w:rsidTr="00CE1728">
        <w:tc>
          <w:tcPr>
            <w:tcW w:w="486" w:type="dxa"/>
            <w:vMerge w:val="restart"/>
          </w:tcPr>
          <w:p w:rsidR="00636956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60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Белугина Ольга Валерьевна</w:t>
            </w:r>
          </w:p>
        </w:tc>
        <w:tc>
          <w:tcPr>
            <w:tcW w:w="1165" w:type="dxa"/>
          </w:tcPr>
          <w:p w:rsidR="00636956" w:rsidRPr="009B3007" w:rsidRDefault="00636956" w:rsidP="0031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884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636956" w:rsidRPr="009B3007" w:rsidRDefault="00636956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636956" w:rsidRPr="009B3007" w:rsidRDefault="00636956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15914,71</w:t>
            </w:r>
          </w:p>
        </w:tc>
        <w:tc>
          <w:tcPr>
            <w:tcW w:w="1295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6956" w:rsidRPr="009B3007" w:rsidTr="00CE1728">
        <w:tc>
          <w:tcPr>
            <w:tcW w:w="486" w:type="dxa"/>
            <w:vMerge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6956" w:rsidRPr="009B3007" w:rsidTr="00CE1728">
        <w:tc>
          <w:tcPr>
            <w:tcW w:w="486" w:type="dxa"/>
            <w:vMerge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636956" w:rsidRPr="009B3007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636956" w:rsidRPr="009B3007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F6A" w:rsidRPr="009B3007" w:rsidTr="00CE1728">
        <w:tc>
          <w:tcPr>
            <w:tcW w:w="486" w:type="dxa"/>
          </w:tcPr>
          <w:p w:rsidR="00470F6A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</w:tcPr>
          <w:p w:rsidR="00470F6A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Гарбар Олег Викторович</w:t>
            </w:r>
          </w:p>
        </w:tc>
        <w:tc>
          <w:tcPr>
            <w:tcW w:w="1165" w:type="dxa"/>
          </w:tcPr>
          <w:p w:rsidR="00470F6A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84" w:type="dxa"/>
          </w:tcPr>
          <w:p w:rsidR="00470F6A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470F6A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470F6A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</w:tcPr>
          <w:p w:rsidR="00470F6A" w:rsidRPr="009B3007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470F6A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470F6A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70F6A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470F6A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70F6A" w:rsidRPr="009B3007" w:rsidRDefault="0028667F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475" w:rsidRPr="009B3007">
              <w:rPr>
                <w:rFonts w:ascii="Times New Roman" w:hAnsi="Times New Roman" w:cs="Times New Roman"/>
                <w:sz w:val="20"/>
                <w:szCs w:val="20"/>
              </w:rPr>
              <w:t>283011,93</w:t>
            </w:r>
          </w:p>
        </w:tc>
        <w:tc>
          <w:tcPr>
            <w:tcW w:w="1295" w:type="dxa"/>
          </w:tcPr>
          <w:p w:rsidR="00470F6A" w:rsidRPr="009B3007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7A" w:rsidRPr="009B3007" w:rsidTr="00CE1728">
        <w:tc>
          <w:tcPr>
            <w:tcW w:w="486" w:type="dxa"/>
            <w:vMerge w:val="restart"/>
          </w:tcPr>
          <w:p w:rsidR="00CD137A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  <w:vMerge w:val="restart"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елютина Ольга Владимировна</w:t>
            </w:r>
          </w:p>
        </w:tc>
        <w:tc>
          <w:tcPr>
            <w:tcW w:w="1165" w:type="dxa"/>
            <w:vMerge w:val="restart"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88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D137A" w:rsidRPr="009B3007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22000,0</w:t>
            </w:r>
          </w:p>
        </w:tc>
        <w:tc>
          <w:tcPr>
            <w:tcW w:w="1434" w:type="dxa"/>
          </w:tcPr>
          <w:p w:rsidR="00CD137A" w:rsidRPr="009B3007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137A" w:rsidRPr="009B3007" w:rsidRDefault="00CD137A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315110,56</w:t>
            </w:r>
          </w:p>
        </w:tc>
        <w:tc>
          <w:tcPr>
            <w:tcW w:w="1295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7A" w:rsidRPr="009B3007" w:rsidTr="00CE1728">
        <w:tc>
          <w:tcPr>
            <w:tcW w:w="486" w:type="dxa"/>
            <w:vMerge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D137A" w:rsidRPr="009B3007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1434" w:type="dxa"/>
          </w:tcPr>
          <w:p w:rsidR="00CD137A" w:rsidRPr="009B3007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7A" w:rsidRPr="009B3007" w:rsidTr="00CE1728">
        <w:tc>
          <w:tcPr>
            <w:tcW w:w="486" w:type="dxa"/>
            <w:vMerge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D137A" w:rsidRPr="009B3007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34" w:type="dxa"/>
          </w:tcPr>
          <w:p w:rsidR="00CD137A" w:rsidRPr="009B3007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D137A" w:rsidRPr="009B3007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D137A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848" w:rsidRPr="009B3007" w:rsidTr="00CE1728">
        <w:tc>
          <w:tcPr>
            <w:tcW w:w="486" w:type="dxa"/>
            <w:vMerge/>
          </w:tcPr>
          <w:p w:rsidR="00512848" w:rsidRPr="009B3007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12848" w:rsidRPr="009B3007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512848" w:rsidRPr="009B3007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12848" w:rsidRPr="009B3007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512848" w:rsidRPr="009B3007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12848" w:rsidRPr="009B3007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22000,0</w:t>
            </w:r>
          </w:p>
        </w:tc>
        <w:tc>
          <w:tcPr>
            <w:tcW w:w="1134" w:type="dxa"/>
          </w:tcPr>
          <w:p w:rsidR="00512848" w:rsidRPr="009B3007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12848" w:rsidRPr="009B3007" w:rsidRDefault="006A547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23301,40</w:t>
            </w:r>
          </w:p>
        </w:tc>
        <w:tc>
          <w:tcPr>
            <w:tcW w:w="1295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848" w:rsidRPr="009B3007" w:rsidTr="00CE1728">
        <w:tc>
          <w:tcPr>
            <w:tcW w:w="486" w:type="dxa"/>
            <w:vMerge/>
          </w:tcPr>
          <w:p w:rsidR="00512848" w:rsidRPr="009B3007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12848" w:rsidRPr="009B3007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12848" w:rsidRPr="009B3007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12848" w:rsidRPr="009B3007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512848" w:rsidRPr="009B3007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12848" w:rsidRPr="009B3007" w:rsidRDefault="006A5475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512848" w:rsidRPr="009B30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12848" w:rsidRPr="009B3007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12848" w:rsidRPr="009B3007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848" w:rsidRPr="009B3007" w:rsidTr="00CE1728">
        <w:tc>
          <w:tcPr>
            <w:tcW w:w="486" w:type="dxa"/>
            <w:vMerge/>
          </w:tcPr>
          <w:p w:rsidR="00512848" w:rsidRPr="009B3007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12848" w:rsidRPr="009B3007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12848" w:rsidRPr="009B3007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12848" w:rsidRPr="009B3007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12848" w:rsidRPr="009B3007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12848" w:rsidRPr="009B3007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512848" w:rsidRPr="009B3007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84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12848" w:rsidRPr="009B3007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848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8FE" w:rsidRPr="009B3007" w:rsidTr="00CE1728">
        <w:tc>
          <w:tcPr>
            <w:tcW w:w="486" w:type="dxa"/>
            <w:vMerge w:val="restart"/>
          </w:tcPr>
          <w:p w:rsidR="00A948FE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60" w:type="dxa"/>
            <w:vMerge w:val="restart"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иротина Татьяна Александровна</w:t>
            </w:r>
          </w:p>
        </w:tc>
        <w:tc>
          <w:tcPr>
            <w:tcW w:w="1165" w:type="dxa"/>
            <w:vMerge w:val="restart"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884" w:type="dxa"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A948FE" w:rsidRPr="009B3007" w:rsidRDefault="006A547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487,0</w:t>
            </w:r>
          </w:p>
        </w:tc>
        <w:tc>
          <w:tcPr>
            <w:tcW w:w="1134" w:type="dxa"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48FE" w:rsidRPr="009B3007" w:rsidRDefault="006A547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048310,31</w:t>
            </w:r>
          </w:p>
        </w:tc>
        <w:tc>
          <w:tcPr>
            <w:tcW w:w="1295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8FE" w:rsidRPr="009B3007" w:rsidTr="00CE1728">
        <w:tc>
          <w:tcPr>
            <w:tcW w:w="486" w:type="dxa"/>
            <w:vMerge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A948FE" w:rsidRPr="009B3007" w:rsidRDefault="00A948FE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A5475" w:rsidRPr="009B3007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3" w:type="dxa"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948FE" w:rsidRPr="009B3007" w:rsidRDefault="00F60F9A" w:rsidP="00A9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8FE" w:rsidRPr="009B3007" w:rsidTr="00CE1728">
        <w:tc>
          <w:tcPr>
            <w:tcW w:w="486" w:type="dxa"/>
            <w:vMerge w:val="restart"/>
          </w:tcPr>
          <w:p w:rsidR="00A948FE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0" w:type="dxa"/>
          </w:tcPr>
          <w:p w:rsidR="00A948FE" w:rsidRPr="009B3007" w:rsidRDefault="00A948FE" w:rsidP="00A9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1165" w:type="dxa"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ам – главный бухгалтер</w:t>
            </w:r>
          </w:p>
        </w:tc>
        <w:tc>
          <w:tcPr>
            <w:tcW w:w="884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948FE" w:rsidRPr="009B3007" w:rsidRDefault="006A5475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A948FE" w:rsidRPr="009B3007" w:rsidRDefault="006A547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434" w:type="dxa"/>
          </w:tcPr>
          <w:p w:rsidR="00A948FE" w:rsidRPr="009B3007" w:rsidRDefault="00A948F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48FE" w:rsidRPr="009B3007" w:rsidRDefault="006A547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102250,07</w:t>
            </w:r>
          </w:p>
        </w:tc>
        <w:tc>
          <w:tcPr>
            <w:tcW w:w="1295" w:type="dxa"/>
          </w:tcPr>
          <w:p w:rsidR="00A948FE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4796" w:rsidRPr="009B3007" w:rsidTr="00CE1728">
        <w:tc>
          <w:tcPr>
            <w:tcW w:w="486" w:type="dxa"/>
            <w:vMerge/>
          </w:tcPr>
          <w:p w:rsidR="00284796" w:rsidRPr="009B3007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84796" w:rsidRPr="009B3007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284796" w:rsidRPr="009B3007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84796" w:rsidRPr="009B3007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4" w:type="dxa"/>
          </w:tcPr>
          <w:p w:rsidR="00284796" w:rsidRPr="009B3007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3" w:type="dxa"/>
          </w:tcPr>
          <w:p w:rsidR="00284796" w:rsidRPr="009B3007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84796" w:rsidRPr="009B3007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</w:tcPr>
          <w:p w:rsidR="00284796" w:rsidRPr="009B3007" w:rsidRDefault="0028479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284796" w:rsidRPr="009B3007" w:rsidRDefault="00284796" w:rsidP="00284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34" w:type="dxa"/>
          </w:tcPr>
          <w:p w:rsidR="00284796" w:rsidRPr="009B3007" w:rsidRDefault="0028479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284796" w:rsidRPr="009B3007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proofErr w:type="spellEnd"/>
          </w:p>
        </w:tc>
        <w:tc>
          <w:tcPr>
            <w:tcW w:w="1560" w:type="dxa"/>
          </w:tcPr>
          <w:p w:rsidR="00284796" w:rsidRPr="009B3007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153767,57</w:t>
            </w:r>
          </w:p>
        </w:tc>
        <w:tc>
          <w:tcPr>
            <w:tcW w:w="1295" w:type="dxa"/>
          </w:tcPr>
          <w:p w:rsidR="00284796" w:rsidRPr="009B3007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 w:val="restart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0" w:type="dxa"/>
            <w:vMerge w:val="restart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Шавырин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1165" w:type="dxa"/>
            <w:vMerge w:val="restart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5775D" w:rsidRPr="009B3007" w:rsidRDefault="0055775D" w:rsidP="00CD1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Шевроле Тахо</w:t>
            </w:r>
          </w:p>
        </w:tc>
        <w:tc>
          <w:tcPr>
            <w:tcW w:w="1560" w:type="dxa"/>
            <w:vMerge w:val="restart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876050,36</w:t>
            </w: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9B3007" w:rsidRDefault="0055775D" w:rsidP="00CD1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Крайслер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ранглер</w:t>
            </w:r>
            <w:proofErr w:type="spellEnd"/>
          </w:p>
        </w:tc>
        <w:tc>
          <w:tcPr>
            <w:tcW w:w="15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9B3007" w:rsidRDefault="0055775D" w:rsidP="00CD1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Джип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ранглер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Мотоцикл ИМЗ 8.103 (общая совместная собственность)</w:t>
            </w:r>
          </w:p>
        </w:tc>
        <w:tc>
          <w:tcPr>
            <w:tcW w:w="15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9B3007" w:rsidRDefault="0055775D" w:rsidP="001A7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товой ЛАВ-81013А (общая совместная собственность)</w:t>
            </w:r>
          </w:p>
        </w:tc>
        <w:tc>
          <w:tcPr>
            <w:tcW w:w="15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5775D" w:rsidRPr="009B3007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34" w:type="dxa"/>
          </w:tcPr>
          <w:p w:rsidR="0055775D" w:rsidRPr="009B3007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5775D" w:rsidRPr="009B3007" w:rsidRDefault="0055775D" w:rsidP="00856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560" w:type="dxa"/>
            <w:vMerge w:val="restart"/>
          </w:tcPr>
          <w:p w:rsidR="0055775D" w:rsidRPr="009B3007" w:rsidRDefault="0055775D" w:rsidP="0055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56779,19</w:t>
            </w: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Мотоцикл ИМЗ 8.103 (общая совместная собственность)</w:t>
            </w:r>
          </w:p>
        </w:tc>
        <w:tc>
          <w:tcPr>
            <w:tcW w:w="15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9B3007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9B3007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9B3007" w:rsidTr="00CE1728">
        <w:tc>
          <w:tcPr>
            <w:tcW w:w="486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9B3007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рицеп бортовой ЛАВ-81013А (общая совместная собственность)</w:t>
            </w:r>
          </w:p>
        </w:tc>
        <w:tc>
          <w:tcPr>
            <w:tcW w:w="1560" w:type="dxa"/>
            <w:vMerge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440" w:rsidRPr="009B3007" w:rsidTr="00CE1728">
        <w:tc>
          <w:tcPr>
            <w:tcW w:w="486" w:type="dxa"/>
            <w:vMerge/>
          </w:tcPr>
          <w:p w:rsidR="007D2440" w:rsidRPr="009B3007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2440" w:rsidRPr="009B3007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9B3007" w:rsidRDefault="007D24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7D2440" w:rsidRPr="009B3007" w:rsidRDefault="00284796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34" w:type="dxa"/>
          </w:tcPr>
          <w:p w:rsidR="007D2440" w:rsidRPr="009B3007" w:rsidRDefault="007D24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D2440" w:rsidRPr="009B3007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440" w:rsidRPr="009B3007" w:rsidTr="00CE1728">
        <w:tc>
          <w:tcPr>
            <w:tcW w:w="486" w:type="dxa"/>
            <w:vMerge/>
          </w:tcPr>
          <w:p w:rsidR="007D2440" w:rsidRPr="009B3007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2440" w:rsidRPr="009B3007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D2440" w:rsidRPr="009B3007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20215,30</w:t>
            </w:r>
          </w:p>
        </w:tc>
        <w:tc>
          <w:tcPr>
            <w:tcW w:w="1295" w:type="dxa"/>
          </w:tcPr>
          <w:p w:rsidR="007D2440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6F7" w:rsidRPr="009B3007" w:rsidTr="00CE1728">
        <w:tc>
          <w:tcPr>
            <w:tcW w:w="486" w:type="dxa"/>
            <w:vMerge w:val="restart"/>
          </w:tcPr>
          <w:p w:rsidR="007616F7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0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етрова Елена Анатольевна</w:t>
            </w:r>
          </w:p>
        </w:tc>
        <w:tc>
          <w:tcPr>
            <w:tcW w:w="1165" w:type="dxa"/>
          </w:tcPr>
          <w:p w:rsidR="007616F7" w:rsidRPr="009B3007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884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16F7" w:rsidRPr="009B3007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7616F7" w:rsidRPr="009B3007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434" w:type="dxa"/>
          </w:tcPr>
          <w:p w:rsidR="007616F7" w:rsidRPr="009B3007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7616F7" w:rsidRPr="009B3007" w:rsidRDefault="00974557" w:rsidP="00D0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7616F7"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7616F7"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="007616F7"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560" w:type="dxa"/>
          </w:tcPr>
          <w:p w:rsidR="007616F7" w:rsidRPr="009B3007" w:rsidRDefault="007616F7" w:rsidP="00284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4796" w:rsidRPr="009B300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974557" w:rsidRPr="009B3007">
              <w:rPr>
                <w:rFonts w:ascii="Times New Roman" w:hAnsi="Times New Roman" w:cs="Times New Roman"/>
                <w:sz w:val="20"/>
                <w:szCs w:val="20"/>
              </w:rPr>
              <w:t>387,98</w:t>
            </w:r>
          </w:p>
        </w:tc>
        <w:tc>
          <w:tcPr>
            <w:tcW w:w="1295" w:type="dxa"/>
          </w:tcPr>
          <w:p w:rsidR="007616F7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BE1" w:rsidRPr="009B3007" w:rsidTr="00CE1728">
        <w:tc>
          <w:tcPr>
            <w:tcW w:w="486" w:type="dxa"/>
            <w:vMerge/>
          </w:tcPr>
          <w:p w:rsidR="00234BE1" w:rsidRPr="009B3007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34BE1" w:rsidRPr="009B3007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34BE1" w:rsidRPr="009B3007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34BE1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234BE1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234BE1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4BE1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34BE1" w:rsidRPr="009B3007" w:rsidRDefault="00234BE1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234BE1" w:rsidRPr="009B3007" w:rsidRDefault="00234BE1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434" w:type="dxa"/>
          </w:tcPr>
          <w:p w:rsidR="00234BE1" w:rsidRPr="009B3007" w:rsidRDefault="00234BE1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234BE1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34BE1" w:rsidRPr="009B3007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34BE1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6F7" w:rsidRPr="009B3007" w:rsidTr="00CE1728">
        <w:tc>
          <w:tcPr>
            <w:tcW w:w="486" w:type="dxa"/>
          </w:tcPr>
          <w:p w:rsidR="007616F7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0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Савченко Ирина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65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по финансам – главный бухгалтер</w:t>
            </w:r>
          </w:p>
        </w:tc>
        <w:tc>
          <w:tcPr>
            <w:tcW w:w="884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4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884" w:type="dxa"/>
          </w:tcPr>
          <w:p w:rsidR="007616F7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7616F7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16F7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16F7" w:rsidRPr="009B3007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1,5</w:t>
            </w:r>
          </w:p>
        </w:tc>
        <w:tc>
          <w:tcPr>
            <w:tcW w:w="1560" w:type="dxa"/>
          </w:tcPr>
          <w:p w:rsidR="007616F7" w:rsidRPr="009B3007" w:rsidRDefault="0097455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406877,01</w:t>
            </w:r>
          </w:p>
        </w:tc>
        <w:tc>
          <w:tcPr>
            <w:tcW w:w="1295" w:type="dxa"/>
          </w:tcPr>
          <w:p w:rsidR="007616F7" w:rsidRPr="009B3007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6ADE" w:rsidRPr="009B3007" w:rsidTr="00CE1728">
        <w:tc>
          <w:tcPr>
            <w:tcW w:w="486" w:type="dxa"/>
            <w:vMerge w:val="restart"/>
          </w:tcPr>
          <w:p w:rsidR="00A56ADE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60" w:type="dxa"/>
          </w:tcPr>
          <w:p w:rsidR="00A56ADE" w:rsidRPr="009B3007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Хайбулин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риковна</w:t>
            </w:r>
            <w:proofErr w:type="spellEnd"/>
          </w:p>
        </w:tc>
        <w:tc>
          <w:tcPr>
            <w:tcW w:w="1165" w:type="dxa"/>
          </w:tcPr>
          <w:p w:rsidR="00A56ADE" w:rsidRPr="009B3007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84" w:type="dxa"/>
          </w:tcPr>
          <w:p w:rsidR="00A56ADE" w:rsidRPr="009B3007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A56ADE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A56ADE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6ADE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6ADE" w:rsidRPr="009B3007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A56ADE" w:rsidRPr="009B3007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34" w:type="dxa"/>
          </w:tcPr>
          <w:p w:rsidR="00A56ADE" w:rsidRPr="009B3007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A56ADE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56ADE" w:rsidRPr="009B3007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442352,21</w:t>
            </w:r>
          </w:p>
        </w:tc>
        <w:tc>
          <w:tcPr>
            <w:tcW w:w="1295" w:type="dxa"/>
          </w:tcPr>
          <w:p w:rsidR="00A56ADE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6ADE" w:rsidRPr="009B3007" w:rsidTr="00CE1728">
        <w:tc>
          <w:tcPr>
            <w:tcW w:w="486" w:type="dxa"/>
            <w:vMerge/>
          </w:tcPr>
          <w:p w:rsidR="00A56ADE" w:rsidRPr="009B3007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A56ADE" w:rsidRPr="009B3007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A56ADE" w:rsidRPr="009B3007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56ADE" w:rsidRPr="009B3007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A56ADE" w:rsidRPr="009B3007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A56ADE" w:rsidRPr="009B3007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089,0</w:t>
            </w:r>
          </w:p>
        </w:tc>
        <w:tc>
          <w:tcPr>
            <w:tcW w:w="1134" w:type="dxa"/>
          </w:tcPr>
          <w:p w:rsidR="00A56ADE" w:rsidRPr="009B3007" w:rsidRDefault="00A56ADE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A56ADE" w:rsidRPr="009B3007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A56ADE" w:rsidRPr="009B3007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34" w:type="dxa"/>
          </w:tcPr>
          <w:p w:rsidR="00A56ADE" w:rsidRPr="009B3007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A56ADE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56ADE" w:rsidRPr="009B3007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127307,44</w:t>
            </w:r>
          </w:p>
        </w:tc>
        <w:tc>
          <w:tcPr>
            <w:tcW w:w="1295" w:type="dxa"/>
          </w:tcPr>
          <w:p w:rsidR="00A56ADE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56C" w:rsidRPr="009B3007" w:rsidTr="00CE1728">
        <w:tc>
          <w:tcPr>
            <w:tcW w:w="486" w:type="dxa"/>
            <w:vMerge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E7056C" w:rsidRPr="009B3007" w:rsidRDefault="00E7056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56C" w:rsidRPr="009B3007" w:rsidTr="00CE1728">
        <w:tc>
          <w:tcPr>
            <w:tcW w:w="486" w:type="dxa"/>
            <w:vMerge w:val="restart"/>
          </w:tcPr>
          <w:p w:rsidR="00E7056C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Чикишев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65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экономике</w:t>
            </w:r>
          </w:p>
        </w:tc>
        <w:tc>
          <w:tcPr>
            <w:tcW w:w="884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B4B2A"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703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7056C" w:rsidRPr="009B3007" w:rsidRDefault="00E7056C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40AF" w:rsidRPr="009B3007">
              <w:rPr>
                <w:rFonts w:ascii="Times New Roman" w:hAnsi="Times New Roman" w:cs="Times New Roman"/>
                <w:sz w:val="20"/>
                <w:szCs w:val="20"/>
              </w:rPr>
              <w:t>130874,78</w:t>
            </w:r>
          </w:p>
        </w:tc>
        <w:tc>
          <w:tcPr>
            <w:tcW w:w="1295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9B3007" w:rsidTr="00CE1728">
        <w:tc>
          <w:tcPr>
            <w:tcW w:w="486" w:type="dxa"/>
            <w:vMerge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34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540AF" w:rsidRPr="009B3007" w:rsidRDefault="00D540AF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498065,93</w:t>
            </w:r>
          </w:p>
        </w:tc>
        <w:tc>
          <w:tcPr>
            <w:tcW w:w="1295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9B3007" w:rsidTr="00CE1728">
        <w:tc>
          <w:tcPr>
            <w:tcW w:w="486" w:type="dxa"/>
            <w:vMerge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34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40AF" w:rsidRPr="009B3007" w:rsidRDefault="00D540AF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9B3007" w:rsidTr="00CE1728">
        <w:tc>
          <w:tcPr>
            <w:tcW w:w="486" w:type="dxa"/>
            <w:vMerge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</w:tcPr>
          <w:p w:rsidR="00D540AF" w:rsidRPr="009B3007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40AF" w:rsidRPr="009B3007" w:rsidRDefault="00D540AF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40AF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56C" w:rsidRPr="009B3007" w:rsidTr="00CE1728">
        <w:tc>
          <w:tcPr>
            <w:tcW w:w="486" w:type="dxa"/>
            <w:vMerge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7056C" w:rsidRPr="009B3007" w:rsidRDefault="008B4B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7056C" w:rsidRPr="009B3007" w:rsidRDefault="008B4B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434" w:type="dxa"/>
          </w:tcPr>
          <w:p w:rsidR="00E7056C" w:rsidRPr="009B3007" w:rsidRDefault="008B4B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7056C" w:rsidRPr="009B3007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7056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9B3007" w:rsidTr="00CE1728">
        <w:tc>
          <w:tcPr>
            <w:tcW w:w="486" w:type="dxa"/>
            <w:vMerge w:val="restart"/>
          </w:tcPr>
          <w:p w:rsidR="00B15DE3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60" w:type="dxa"/>
            <w:vMerge w:val="restart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иля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Мирзануровна</w:t>
            </w:r>
            <w:proofErr w:type="spellEnd"/>
          </w:p>
        </w:tc>
        <w:tc>
          <w:tcPr>
            <w:tcW w:w="1165" w:type="dxa"/>
            <w:vMerge w:val="restart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884" w:type="dxa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13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9B3007" w:rsidRDefault="00B15DE3" w:rsidP="00425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 w:val="restart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384025,60</w:t>
            </w:r>
          </w:p>
        </w:tc>
        <w:tc>
          <w:tcPr>
            <w:tcW w:w="1295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9B3007" w:rsidTr="00CE1728">
        <w:tc>
          <w:tcPr>
            <w:tcW w:w="486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9B3007" w:rsidRDefault="00B15DE3" w:rsidP="00425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аз 2121 (общая совместная собственность)</w:t>
            </w:r>
          </w:p>
        </w:tc>
        <w:tc>
          <w:tcPr>
            <w:tcW w:w="1560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9B3007" w:rsidTr="00CE1728">
        <w:tc>
          <w:tcPr>
            <w:tcW w:w="486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B15DE3" w:rsidRPr="009B3007" w:rsidRDefault="00B15DE3" w:rsidP="00425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03" w:type="dxa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9B3007" w:rsidRDefault="00B15DE3" w:rsidP="00425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712501 (общая совместная собственность)</w:t>
            </w:r>
          </w:p>
        </w:tc>
        <w:tc>
          <w:tcPr>
            <w:tcW w:w="1560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9B3007" w:rsidTr="00CE1728">
        <w:tc>
          <w:tcPr>
            <w:tcW w:w="486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13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9B3007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9B3007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9B3007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560" w:type="dxa"/>
            <w:vMerge w:val="restart"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320880,41</w:t>
            </w:r>
          </w:p>
        </w:tc>
        <w:tc>
          <w:tcPr>
            <w:tcW w:w="1295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9B3007" w:rsidTr="00CE1728">
        <w:tc>
          <w:tcPr>
            <w:tcW w:w="486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9B3007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9B3007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9B3007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аз 2121 (общая совместная собственность)</w:t>
            </w:r>
          </w:p>
        </w:tc>
        <w:tc>
          <w:tcPr>
            <w:tcW w:w="1560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9B3007" w:rsidTr="00CE1728">
        <w:tc>
          <w:tcPr>
            <w:tcW w:w="486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03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9B3007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9B3007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9B3007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9B3007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712501 (общая совместная собственность)</w:t>
            </w:r>
          </w:p>
        </w:tc>
        <w:tc>
          <w:tcPr>
            <w:tcW w:w="1560" w:type="dxa"/>
            <w:vMerge/>
          </w:tcPr>
          <w:p w:rsidR="00B15DE3" w:rsidRPr="009B3007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9B3007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45B" w:rsidRPr="009B3007" w:rsidTr="00CE1728">
        <w:tc>
          <w:tcPr>
            <w:tcW w:w="486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0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Еговцев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65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884" w:type="dxa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EC445B" w:rsidRPr="009B3007" w:rsidRDefault="00EC445B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43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C445B" w:rsidRPr="009B3007" w:rsidRDefault="00EC445B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ЛУАЗ ЛУАЗ3969М</w:t>
            </w:r>
          </w:p>
        </w:tc>
        <w:tc>
          <w:tcPr>
            <w:tcW w:w="1560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262375,47</w:t>
            </w:r>
          </w:p>
        </w:tc>
        <w:tc>
          <w:tcPr>
            <w:tcW w:w="1295" w:type="dxa"/>
            <w:vMerge w:val="restart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45B" w:rsidRPr="009B3007" w:rsidTr="00CE1728">
        <w:tc>
          <w:tcPr>
            <w:tcW w:w="486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45B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3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C445B" w:rsidRPr="009B3007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45B" w:rsidRPr="009B3007" w:rsidTr="00CE1728">
        <w:tc>
          <w:tcPr>
            <w:tcW w:w="486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45B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43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C445B" w:rsidRPr="009B3007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vMerge w:val="restart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45B" w:rsidRPr="009B3007" w:rsidTr="00CE1728">
        <w:tc>
          <w:tcPr>
            <w:tcW w:w="486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45B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3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C445B" w:rsidRPr="009B3007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91" w:rsidRPr="009B3007" w:rsidTr="00CE1728">
        <w:tc>
          <w:tcPr>
            <w:tcW w:w="486" w:type="dxa"/>
            <w:vMerge w:val="restart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Киселева Ольга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165" w:type="dxa"/>
          </w:tcPr>
          <w:p w:rsidR="000D3791" w:rsidRPr="009B3007" w:rsidRDefault="000D3791" w:rsidP="00B0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по воспитательной работе</w:t>
            </w:r>
          </w:p>
        </w:tc>
        <w:tc>
          <w:tcPr>
            <w:tcW w:w="884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4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9/15)</w:t>
            </w:r>
          </w:p>
        </w:tc>
        <w:tc>
          <w:tcPr>
            <w:tcW w:w="703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0D3791" w:rsidRPr="009B3007" w:rsidRDefault="000D3791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88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9B3007" w:rsidRDefault="000D3791" w:rsidP="00B6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815186,98</w:t>
            </w:r>
          </w:p>
        </w:tc>
        <w:tc>
          <w:tcPr>
            <w:tcW w:w="1295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91" w:rsidRPr="009B3007" w:rsidTr="00CE1728">
        <w:tc>
          <w:tcPr>
            <w:tcW w:w="486" w:type="dxa"/>
            <w:vMerge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9/15)</w:t>
            </w:r>
          </w:p>
        </w:tc>
        <w:tc>
          <w:tcPr>
            <w:tcW w:w="703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9B3007" w:rsidRDefault="000D3791" w:rsidP="00B6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309125,0</w:t>
            </w:r>
          </w:p>
        </w:tc>
        <w:tc>
          <w:tcPr>
            <w:tcW w:w="129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791" w:rsidRPr="009B3007" w:rsidTr="00CE1728">
        <w:tc>
          <w:tcPr>
            <w:tcW w:w="486" w:type="dxa"/>
            <w:vMerge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2/15)</w:t>
            </w:r>
          </w:p>
        </w:tc>
        <w:tc>
          <w:tcPr>
            <w:tcW w:w="703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9B3007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52750,0</w:t>
            </w:r>
          </w:p>
        </w:tc>
        <w:tc>
          <w:tcPr>
            <w:tcW w:w="129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791" w:rsidRPr="009B3007" w:rsidTr="00CE1728">
        <w:tc>
          <w:tcPr>
            <w:tcW w:w="486" w:type="dxa"/>
            <w:vMerge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0D3791" w:rsidRPr="009B3007" w:rsidRDefault="000D3791" w:rsidP="00B0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4/15)</w:t>
            </w:r>
          </w:p>
        </w:tc>
        <w:tc>
          <w:tcPr>
            <w:tcW w:w="703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9B3007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89000,0</w:t>
            </w:r>
          </w:p>
        </w:tc>
        <w:tc>
          <w:tcPr>
            <w:tcW w:w="129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 w:val="restart"/>
          </w:tcPr>
          <w:p w:rsidR="00982C7C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0" w:type="dxa"/>
            <w:vMerge w:val="restart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165" w:type="dxa"/>
            <w:vMerge w:val="restart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ам – главный бухгалтер</w:t>
            </w:r>
          </w:p>
        </w:tc>
        <w:tc>
          <w:tcPr>
            <w:tcW w:w="88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703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982C7C" w:rsidRPr="009B3007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9B3007" w:rsidRDefault="00982C7C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4 </w:t>
            </w:r>
          </w:p>
        </w:tc>
        <w:tc>
          <w:tcPr>
            <w:tcW w:w="1560" w:type="dxa"/>
          </w:tcPr>
          <w:p w:rsidR="00982C7C" w:rsidRPr="009B3007" w:rsidRDefault="009F5C3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394098,40</w:t>
            </w:r>
          </w:p>
        </w:tc>
        <w:tc>
          <w:tcPr>
            <w:tcW w:w="1295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982C7C" w:rsidRPr="009B3007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982C7C" w:rsidRPr="009B3007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69B3" w:rsidRPr="009B3007" w:rsidTr="00CE1728">
        <w:tc>
          <w:tcPr>
            <w:tcW w:w="486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F269B3" w:rsidRPr="009B3007" w:rsidRDefault="00F269B3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lux </w:t>
            </w:r>
          </w:p>
        </w:tc>
        <w:tc>
          <w:tcPr>
            <w:tcW w:w="1560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69278,45</w:t>
            </w:r>
          </w:p>
        </w:tc>
        <w:tc>
          <w:tcPr>
            <w:tcW w:w="1295" w:type="dxa"/>
          </w:tcPr>
          <w:p w:rsidR="00F269B3" w:rsidRPr="009B3007" w:rsidRDefault="00F269B3" w:rsidP="002A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69B3" w:rsidRPr="009B3007" w:rsidTr="00CE1728">
        <w:tc>
          <w:tcPr>
            <w:tcW w:w="486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269B3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F269B3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F269B3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69B3" w:rsidRPr="009B3007" w:rsidTr="00CE1728">
        <w:tc>
          <w:tcPr>
            <w:tcW w:w="486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394B" w:rsidRPr="009B3007" w:rsidTr="00CE1728">
        <w:tc>
          <w:tcPr>
            <w:tcW w:w="486" w:type="dxa"/>
          </w:tcPr>
          <w:p w:rsidR="009B394B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60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узнецова Алла Владимировна</w:t>
            </w:r>
          </w:p>
        </w:tc>
        <w:tc>
          <w:tcPr>
            <w:tcW w:w="1165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884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B394B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B394B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B394B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B394B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B394B" w:rsidRPr="009B3007" w:rsidRDefault="002A6001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5C34" w:rsidRPr="009B3007">
              <w:rPr>
                <w:rFonts w:ascii="Times New Roman" w:hAnsi="Times New Roman" w:cs="Times New Roman"/>
                <w:sz w:val="20"/>
                <w:szCs w:val="20"/>
              </w:rPr>
              <w:t>963705,8</w:t>
            </w:r>
          </w:p>
        </w:tc>
        <w:tc>
          <w:tcPr>
            <w:tcW w:w="1295" w:type="dxa"/>
          </w:tcPr>
          <w:p w:rsidR="009B394B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47D" w:rsidRPr="009B3007" w:rsidTr="00CE1728">
        <w:tc>
          <w:tcPr>
            <w:tcW w:w="486" w:type="dxa"/>
            <w:vMerge w:val="restart"/>
          </w:tcPr>
          <w:p w:rsidR="008C147D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0" w:type="dxa"/>
            <w:vMerge w:val="restart"/>
          </w:tcPr>
          <w:p w:rsidR="008C147D" w:rsidRPr="009B3007" w:rsidRDefault="008C147D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еливанова Елизавета Владимировна</w:t>
            </w:r>
          </w:p>
        </w:tc>
        <w:tc>
          <w:tcPr>
            <w:tcW w:w="1165" w:type="dxa"/>
            <w:vMerge w:val="restart"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инновационной деятельности и стратегическому развитию</w:t>
            </w:r>
          </w:p>
        </w:tc>
        <w:tc>
          <w:tcPr>
            <w:tcW w:w="88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91984,73</w:t>
            </w:r>
          </w:p>
        </w:tc>
        <w:tc>
          <w:tcPr>
            <w:tcW w:w="1295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47D" w:rsidRPr="009B3007" w:rsidTr="00CE1728">
        <w:tc>
          <w:tcPr>
            <w:tcW w:w="486" w:type="dxa"/>
            <w:vMerge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C147D" w:rsidRPr="009B3007" w:rsidRDefault="008C147D" w:rsidP="0085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5E8A" w:rsidRPr="009B3007" w:rsidTr="00CE1728">
        <w:tc>
          <w:tcPr>
            <w:tcW w:w="486" w:type="dxa"/>
            <w:vMerge/>
          </w:tcPr>
          <w:p w:rsidR="00855E8A" w:rsidRPr="009B3007" w:rsidRDefault="00855E8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55E8A" w:rsidRPr="009B3007" w:rsidRDefault="00855E8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55E8A" w:rsidRPr="009B3007" w:rsidRDefault="00855E8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55E8A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855E8A" w:rsidRPr="009B3007" w:rsidRDefault="007657B0" w:rsidP="0085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855E8A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5E8A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55E8A" w:rsidRPr="009B3007" w:rsidRDefault="00855E8A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855E8A" w:rsidRPr="009B3007" w:rsidRDefault="00855E8A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4" w:type="dxa"/>
          </w:tcPr>
          <w:p w:rsidR="00855E8A" w:rsidRPr="009B3007" w:rsidRDefault="00855E8A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855E8A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55E8A" w:rsidRPr="009B3007" w:rsidRDefault="00855E8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855E8A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B0" w:rsidRPr="009B3007" w:rsidTr="00CE1728">
        <w:tc>
          <w:tcPr>
            <w:tcW w:w="486" w:type="dxa"/>
            <w:vMerge w:val="restart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0" w:type="dxa"/>
            <w:vMerge w:val="restart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Федорова Наталья Евгеньевна</w:t>
            </w:r>
          </w:p>
        </w:tc>
        <w:tc>
          <w:tcPr>
            <w:tcW w:w="1165" w:type="dxa"/>
            <w:vMerge w:val="restart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филиала</w:t>
            </w: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1134" w:type="dxa"/>
          </w:tcPr>
          <w:p w:rsidR="007657B0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57B0" w:rsidRPr="009B3007" w:rsidRDefault="007657B0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утландер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693889,78</w:t>
            </w:r>
          </w:p>
        </w:tc>
        <w:tc>
          <w:tcPr>
            <w:tcW w:w="1295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B0" w:rsidRPr="009B3007" w:rsidTr="00CE1728">
        <w:tc>
          <w:tcPr>
            <w:tcW w:w="486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7657B0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B0" w:rsidRPr="009B3007" w:rsidTr="00CE1728">
        <w:tc>
          <w:tcPr>
            <w:tcW w:w="486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3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7657B0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B0" w:rsidRPr="009B3007" w:rsidTr="00CE1728">
        <w:tc>
          <w:tcPr>
            <w:tcW w:w="486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7657B0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791" w:rsidRPr="009B3007" w:rsidTr="00CE1728">
        <w:tc>
          <w:tcPr>
            <w:tcW w:w="486" w:type="dxa"/>
            <w:vMerge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9B3007" w:rsidRDefault="000D3791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118876,62</w:t>
            </w:r>
          </w:p>
        </w:tc>
        <w:tc>
          <w:tcPr>
            <w:tcW w:w="1295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22133" w:rsidRPr="009B3007" w:rsidSect="00B22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2F" w:rsidRDefault="0051752F" w:rsidP="00B22133">
      <w:pPr>
        <w:spacing w:after="0" w:line="240" w:lineRule="auto"/>
      </w:pPr>
      <w:r>
        <w:separator/>
      </w:r>
    </w:p>
  </w:endnote>
  <w:endnote w:type="continuationSeparator" w:id="0">
    <w:p w:rsidR="0051752F" w:rsidRDefault="0051752F" w:rsidP="00B2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2F" w:rsidRDefault="0051752F" w:rsidP="00B22133">
      <w:pPr>
        <w:spacing w:after="0" w:line="240" w:lineRule="auto"/>
      </w:pPr>
      <w:r>
        <w:separator/>
      </w:r>
    </w:p>
  </w:footnote>
  <w:footnote w:type="continuationSeparator" w:id="0">
    <w:p w:rsidR="0051752F" w:rsidRDefault="0051752F" w:rsidP="00B22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133"/>
    <w:rsid w:val="00086BE7"/>
    <w:rsid w:val="00090598"/>
    <w:rsid w:val="000D3791"/>
    <w:rsid w:val="000E222E"/>
    <w:rsid w:val="00106C11"/>
    <w:rsid w:val="00160526"/>
    <w:rsid w:val="001A728E"/>
    <w:rsid w:val="001C7440"/>
    <w:rsid w:val="00224FB5"/>
    <w:rsid w:val="00234BE1"/>
    <w:rsid w:val="0024076A"/>
    <w:rsid w:val="002505F6"/>
    <w:rsid w:val="00263BBE"/>
    <w:rsid w:val="00284796"/>
    <w:rsid w:val="0028667F"/>
    <w:rsid w:val="00290C17"/>
    <w:rsid w:val="002A6001"/>
    <w:rsid w:val="0031726D"/>
    <w:rsid w:val="00376CF6"/>
    <w:rsid w:val="003A5E5A"/>
    <w:rsid w:val="003A6CA0"/>
    <w:rsid w:val="003E7E83"/>
    <w:rsid w:val="00424A5F"/>
    <w:rsid w:val="004250BC"/>
    <w:rsid w:val="0043315B"/>
    <w:rsid w:val="00443116"/>
    <w:rsid w:val="00466963"/>
    <w:rsid w:val="00470F6A"/>
    <w:rsid w:val="00492C16"/>
    <w:rsid w:val="004D000F"/>
    <w:rsid w:val="004E01F6"/>
    <w:rsid w:val="004F3B8F"/>
    <w:rsid w:val="00512848"/>
    <w:rsid w:val="0051752F"/>
    <w:rsid w:val="0055775D"/>
    <w:rsid w:val="005A20B2"/>
    <w:rsid w:val="00636956"/>
    <w:rsid w:val="006A5475"/>
    <w:rsid w:val="006E1A8E"/>
    <w:rsid w:val="006E4F18"/>
    <w:rsid w:val="0070618C"/>
    <w:rsid w:val="00710F1E"/>
    <w:rsid w:val="00711C96"/>
    <w:rsid w:val="007616F7"/>
    <w:rsid w:val="007657B0"/>
    <w:rsid w:val="007833FF"/>
    <w:rsid w:val="007C644A"/>
    <w:rsid w:val="007D2440"/>
    <w:rsid w:val="007F3A0C"/>
    <w:rsid w:val="0081703F"/>
    <w:rsid w:val="00855E8A"/>
    <w:rsid w:val="00856F58"/>
    <w:rsid w:val="008834CD"/>
    <w:rsid w:val="008B4B2A"/>
    <w:rsid w:val="008C147D"/>
    <w:rsid w:val="008F54E2"/>
    <w:rsid w:val="0092732D"/>
    <w:rsid w:val="00974557"/>
    <w:rsid w:val="00977C4E"/>
    <w:rsid w:val="00982C7C"/>
    <w:rsid w:val="009B3007"/>
    <w:rsid w:val="009B394B"/>
    <w:rsid w:val="009B7DD4"/>
    <w:rsid w:val="009F5C34"/>
    <w:rsid w:val="00A34DCD"/>
    <w:rsid w:val="00A56ADE"/>
    <w:rsid w:val="00A948FE"/>
    <w:rsid w:val="00B07278"/>
    <w:rsid w:val="00B15DE3"/>
    <w:rsid w:val="00B22133"/>
    <w:rsid w:val="00B60BCD"/>
    <w:rsid w:val="00BC51BA"/>
    <w:rsid w:val="00BE3F2C"/>
    <w:rsid w:val="00BF227B"/>
    <w:rsid w:val="00C85269"/>
    <w:rsid w:val="00CB2D0D"/>
    <w:rsid w:val="00CC6FE0"/>
    <w:rsid w:val="00CD137A"/>
    <w:rsid w:val="00CE1728"/>
    <w:rsid w:val="00D0482C"/>
    <w:rsid w:val="00D07603"/>
    <w:rsid w:val="00D24DF4"/>
    <w:rsid w:val="00D44368"/>
    <w:rsid w:val="00D50625"/>
    <w:rsid w:val="00D540AF"/>
    <w:rsid w:val="00D77782"/>
    <w:rsid w:val="00DC18DC"/>
    <w:rsid w:val="00DD1010"/>
    <w:rsid w:val="00DE712B"/>
    <w:rsid w:val="00E7056C"/>
    <w:rsid w:val="00E860C8"/>
    <w:rsid w:val="00EB0A3A"/>
    <w:rsid w:val="00EC445B"/>
    <w:rsid w:val="00F0047F"/>
    <w:rsid w:val="00F269B3"/>
    <w:rsid w:val="00F60F9A"/>
    <w:rsid w:val="00F62171"/>
    <w:rsid w:val="00FC6BDA"/>
    <w:rsid w:val="00FE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2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2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2133"/>
    <w:rPr>
      <w:vertAlign w:val="superscript"/>
    </w:rPr>
  </w:style>
  <w:style w:type="paragraph" w:customStyle="1" w:styleId="ConsPlusNormal">
    <w:name w:val="ConsPlusNormal"/>
    <w:rsid w:val="00290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048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2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2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2133"/>
    <w:rPr>
      <w:vertAlign w:val="superscript"/>
    </w:rPr>
  </w:style>
  <w:style w:type="paragraph" w:customStyle="1" w:styleId="ConsPlusNormal">
    <w:name w:val="ConsPlusNormal"/>
    <w:rsid w:val="00290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048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2C4AD1A87DCD41506C063577782AC1D864FED1D5D37E8232978DCC0BFDB14AFD4FBCA997F77474S1B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9605-1EE5-4796-8CE6-3A880F51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0-04-28T10:53:00Z</cp:lastPrinted>
  <dcterms:created xsi:type="dcterms:W3CDTF">2020-05-10T07:09:00Z</dcterms:created>
  <dcterms:modified xsi:type="dcterms:W3CDTF">2020-05-10T07:09:00Z</dcterms:modified>
</cp:coreProperties>
</file>